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2B57F" w14:textId="77777777" w:rsidR="00421E0B" w:rsidRPr="001B142E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color w:val="FF0000"/>
          <w:sz w:val="24"/>
          <w:szCs w:val="24"/>
        </w:rPr>
      </w:pPr>
    </w:p>
    <w:p w14:paraId="576A1B04" w14:textId="05DE4E9D" w:rsidR="00421E0B" w:rsidRPr="00421E0B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color w:val="FF0000"/>
          <w:sz w:val="32"/>
          <w:szCs w:val="32"/>
        </w:rPr>
      </w:pPr>
      <w:r w:rsidRPr="00421E0B">
        <w:rPr>
          <w:rFonts w:ascii="Cormorant SC" w:eastAsia="Cormorant SC" w:hAnsi="Cormorant SC" w:cs="Cormorant SC"/>
          <w:color w:val="FF0000"/>
          <w:sz w:val="32"/>
          <w:szCs w:val="32"/>
        </w:rPr>
        <w:t>Charte graphique :</w:t>
      </w:r>
    </w:p>
    <w:p w14:paraId="0B81A677" w14:textId="77777777" w:rsidR="00421E0B" w:rsidRDefault="00421E0B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0ED1255D" w14:textId="1C9B43B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Nous avons choisis la combinaison de couleur rouge et noir</w:t>
      </w:r>
      <w:r w:rsidR="0098783B">
        <w:rPr>
          <w:rFonts w:ascii="Cormorant SC" w:eastAsia="Cormorant SC" w:hAnsi="Cormorant SC" w:cs="Cormorant SC"/>
          <w:sz w:val="24"/>
          <w:szCs w:val="24"/>
        </w:rPr>
        <w:t xml:space="preserve"> ainsi qu’une touche de blanc </w:t>
      </w:r>
      <w:r>
        <w:rPr>
          <w:rFonts w:ascii="Cormorant SC" w:eastAsia="Cormorant SC" w:hAnsi="Cormorant SC" w:cs="Cormorant SC"/>
          <w:sz w:val="24"/>
          <w:szCs w:val="24"/>
        </w:rPr>
        <w:t xml:space="preserve"> pour la présentation du site internet.</w:t>
      </w:r>
    </w:p>
    <w:p w14:paraId="257F0E2A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EA056DB" w14:textId="3B866BD4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Tout d'abord, le rouge est souvent associé à l'appétit et à la nourriture, ce qui peut aider à susciter l'intérêt des visiteurs du site pour les recettes et les produits proposés.</w:t>
      </w:r>
    </w:p>
    <w:p w14:paraId="28EE1554" w14:textId="2EE371B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 xml:space="preserve">Le </w:t>
      </w:r>
      <w:r w:rsidRPr="00B53D36">
        <w:rPr>
          <w:rFonts w:ascii="Cormorant SC" w:eastAsia="Cormorant SC" w:hAnsi="Cormorant SC" w:cs="Cormorant SC"/>
          <w:sz w:val="24"/>
          <w:szCs w:val="24"/>
        </w:rPr>
        <w:t>noir peut ajouter une touche de sophistication et de professionnalisme à l'image de marque de Cook Master.</w:t>
      </w:r>
    </w:p>
    <w:p w14:paraId="5D2442C8" w14:textId="668E612E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Ensemble, ces deux couleurs peuvent aider à communiquer un sentiment d'expertise et de passion pour la cuisine, ce qui est important pour établir la crédibilité et la confiance avec les clients potentiels.</w:t>
      </w:r>
    </w:p>
    <w:p w14:paraId="573ABA3B" w14:textId="277920AA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 xml:space="preserve">Cependant, il est important de s'assurer que l'utilisation du rouge et du noir </w:t>
      </w:r>
      <w:r>
        <w:rPr>
          <w:rFonts w:ascii="Cormorant SC" w:eastAsia="Cormorant SC" w:hAnsi="Cormorant SC" w:cs="Cormorant SC"/>
          <w:sz w:val="24"/>
          <w:szCs w:val="24"/>
        </w:rPr>
        <w:t xml:space="preserve">soit </w:t>
      </w:r>
      <w:r w:rsidRPr="00B53D36">
        <w:rPr>
          <w:rFonts w:ascii="Cormorant SC" w:eastAsia="Cormorant SC" w:hAnsi="Cormorant SC" w:cs="Cormorant SC"/>
          <w:sz w:val="24"/>
          <w:szCs w:val="24"/>
        </w:rPr>
        <w:t>équilibrée</w:t>
      </w:r>
      <w:r>
        <w:rPr>
          <w:rFonts w:ascii="Cormorant SC" w:eastAsia="Cormorant SC" w:hAnsi="Cormorant SC" w:cs="Cormorant SC"/>
          <w:sz w:val="24"/>
          <w:szCs w:val="24"/>
        </w:rPr>
        <w:t xml:space="preserve">, </w:t>
      </w:r>
      <w:r w:rsidRPr="00B53D36">
        <w:rPr>
          <w:rFonts w:ascii="Cormorant SC" w:eastAsia="Cormorant SC" w:hAnsi="Cormorant SC" w:cs="Cormorant SC"/>
          <w:sz w:val="24"/>
          <w:szCs w:val="24"/>
        </w:rPr>
        <w:t>et ne devient pas trop dominante ou écrasante sur le site, afin de ne pas décourager les visiteurs.</w:t>
      </w:r>
    </w:p>
    <w:p w14:paraId="6CE6D1CD" w14:textId="5660DF3E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D61396B" w14:textId="75E4AD49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60D8CD8B" w14:textId="77777777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4F1C3863" w14:textId="48FAD3D0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Voici un exemple de la page d’accueil :</w:t>
      </w:r>
    </w:p>
    <w:p w14:paraId="5A0817FD" w14:textId="038D3874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9C2E26">
        <w:rPr>
          <w:rFonts w:ascii="Cormorant SC" w:eastAsia="Cormorant SC" w:hAnsi="Cormorant SC" w:cs="Cormorant SC"/>
          <w:sz w:val="24"/>
          <w:szCs w:val="24"/>
        </w:rPr>
        <w:drawing>
          <wp:inline distT="0" distB="0" distL="0" distR="0" wp14:anchorId="21F19E47" wp14:editId="7F94BE7B">
            <wp:extent cx="5760720" cy="26587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088B" w14:textId="77777777" w:rsidR="00860591" w:rsidRDefault="00860591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C01D4B2" w14:textId="7852296E" w:rsidR="00354A72" w:rsidRDefault="00354A72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030C5C4C" w14:textId="0C3D827D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2EC3B5B4" w14:textId="251E7F04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1DFB95BC" w14:textId="57ABFDE3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7C37D294" w14:textId="04966983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195A6FE1" w14:textId="3D82C170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C43B017" w14:textId="2BC74A5C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447ECC9C" w14:textId="4F7C6652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726E35F9" w14:textId="77777777" w:rsidR="009C2E26" w:rsidRDefault="009C2E2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247081C4" w14:textId="2392921D" w:rsidR="001B142E" w:rsidRDefault="00354A72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lastRenderedPageBreak/>
        <w:t>Pour le cotée de modification d’information utilisateur, nous avons décidé de s’orienté vers un désigne plutôt simple pour faciliter l’expérience utilisateur.</w:t>
      </w:r>
    </w:p>
    <w:p w14:paraId="48FC1782" w14:textId="0A1EC02E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58BF520B" w14:textId="7E4A1FD0" w:rsidR="001B142E" w:rsidRDefault="001B142E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sz w:val="24"/>
          <w:szCs w:val="24"/>
        </w:rPr>
        <w:t>Voici un exemple de la page de l’utilisateur :</w:t>
      </w:r>
    </w:p>
    <w:p w14:paraId="78E04DB4" w14:textId="03550271" w:rsidR="00354A72" w:rsidRDefault="007B5225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>
        <w:rPr>
          <w:rFonts w:ascii="Cormorant SC" w:eastAsia="Cormorant SC" w:hAnsi="Cormorant SC" w:cs="Cormorant SC"/>
          <w:noProof/>
          <w:sz w:val="24"/>
          <w:szCs w:val="24"/>
        </w:rPr>
        <w:drawing>
          <wp:inline distT="0" distB="0" distL="0" distR="0" wp14:anchorId="3A0D3249" wp14:editId="07F17D4E">
            <wp:extent cx="5343277" cy="28839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95" cy="290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4A72">
        <w:rPr>
          <w:rFonts w:ascii="Cormorant SC" w:eastAsia="Cormorant SC" w:hAnsi="Cormorant SC" w:cs="Cormorant SC"/>
          <w:sz w:val="24"/>
          <w:szCs w:val="24"/>
        </w:rPr>
        <w:t xml:space="preserve"> </w:t>
      </w:r>
    </w:p>
    <w:p w14:paraId="6DA307F9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</w:p>
    <w:p w14:paraId="3643778D" w14:textId="767E7D8A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24"/>
          <w:szCs w:val="24"/>
        </w:rPr>
      </w:pPr>
      <w:r w:rsidRPr="00B53D36">
        <w:rPr>
          <w:rFonts w:ascii="Cormorant SC" w:eastAsia="Cormorant SC" w:hAnsi="Cormorant SC" w:cs="Cormorant SC"/>
          <w:sz w:val="24"/>
          <w:szCs w:val="24"/>
        </w:rPr>
        <w:t>Police choisi :</w:t>
      </w:r>
    </w:p>
    <w:p w14:paraId="2B8DB5A6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rmorant SC" w:eastAsia="Cormorant SC" w:hAnsi="Cormorant SC" w:cs="Cormorant SC"/>
          <w:sz w:val="30"/>
          <w:szCs w:val="30"/>
        </w:rPr>
      </w:pPr>
    </w:p>
    <w:p w14:paraId="4D9A919A" w14:textId="6EC8E1DC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 w:hint="cs"/>
          <w:sz w:val="30"/>
          <w:szCs w:val="30"/>
        </w:rPr>
      </w:pPr>
      <w:r w:rsidRPr="00B53D36">
        <w:rPr>
          <w:rFonts w:ascii="Varela Round" w:hAnsi="Varela Round" w:cs="Varela Round" w:hint="cs"/>
          <w:sz w:val="30"/>
          <w:szCs w:val="30"/>
        </w:rPr>
        <w:t>Varela Round</w:t>
      </w:r>
    </w:p>
    <w:p w14:paraId="4C4FFC33" w14:textId="77777777" w:rsidR="00B53D36" w:rsidRP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Varela Round" w:eastAsia="Cormorant SC" w:hAnsi="Varela Round" w:cs="Varela Round" w:hint="cs"/>
          <w:sz w:val="30"/>
          <w:szCs w:val="30"/>
        </w:rPr>
      </w:pPr>
    </w:p>
    <w:p w14:paraId="541A162F" w14:textId="7F330A88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MAJ  :ABCDEFGHIJKLMNOPQRSTUVWXYZ</w:t>
      </w:r>
    </w:p>
    <w:p w14:paraId="64280807" w14:textId="77777777" w:rsidR="00B53D36" w:rsidRDefault="00B53D36" w:rsidP="007B522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</w:p>
    <w:p w14:paraId="07D1F1D4" w14:textId="6FFC00E8" w:rsidR="00B53D36" w:rsidRPr="00B53D36" w:rsidRDefault="00B53D36" w:rsidP="007B5225">
      <w:pPr>
        <w:spacing w:after="0"/>
        <w:jc w:val="both"/>
        <w:rPr>
          <w:rFonts w:ascii="Varela Round" w:eastAsia="Cormorant SC" w:hAnsi="Varela Round" w:cs="Varela Round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 xml:space="preserve">MIN : </w:t>
      </w:r>
      <w:proofErr w:type="spellStart"/>
      <w:r w:rsidRPr="00B53D36">
        <w:rPr>
          <w:rFonts w:ascii="Varela Round" w:eastAsia="Cormorant SC" w:hAnsi="Varela Round" w:cs="Varela Round" w:hint="cs"/>
          <w:sz w:val="30"/>
          <w:szCs w:val="30"/>
        </w:rPr>
        <w:t>a</w:t>
      </w:r>
      <w:r w:rsidRPr="00B53D36">
        <w:rPr>
          <w:rFonts w:ascii="Varela Round" w:eastAsia="Cormorant SC" w:hAnsi="Varela Round" w:cs="Varela Round"/>
          <w:sz w:val="30"/>
          <w:szCs w:val="30"/>
        </w:rPr>
        <w:t>b</w:t>
      </w:r>
      <w:r w:rsidRPr="00B53D36">
        <w:rPr>
          <w:rFonts w:ascii="Varela Round" w:eastAsia="Cormorant SC" w:hAnsi="Varela Round" w:cs="Varela Round" w:hint="cs"/>
          <w:sz w:val="30"/>
          <w:szCs w:val="30"/>
        </w:rPr>
        <w:t>cdefghijklmnopqrstuvwxyz</w:t>
      </w:r>
      <w:proofErr w:type="spellEnd"/>
    </w:p>
    <w:p w14:paraId="31BBB892" w14:textId="77777777" w:rsidR="00B53D36" w:rsidRPr="00B53D36" w:rsidRDefault="00B53D36" w:rsidP="007B5225">
      <w:pPr>
        <w:spacing w:after="0"/>
        <w:ind w:left="360"/>
        <w:jc w:val="both"/>
        <w:rPr>
          <w:rFonts w:ascii="Varela Round" w:eastAsia="Cormorant SC" w:hAnsi="Varela Round" w:cs="Varela Round" w:hint="cs"/>
          <w:sz w:val="30"/>
          <w:szCs w:val="30"/>
        </w:rPr>
      </w:pPr>
    </w:p>
    <w:p w14:paraId="1C3702F2" w14:textId="77777777" w:rsidR="00B53D36" w:rsidRPr="00B53D36" w:rsidRDefault="00B53D36" w:rsidP="007B5225">
      <w:pPr>
        <w:spacing w:after="0"/>
        <w:jc w:val="both"/>
        <w:rPr>
          <w:rFonts w:ascii="Varela Round" w:eastAsia="Cormorant SC" w:hAnsi="Varela Round" w:cs="Varela Round" w:hint="cs"/>
          <w:sz w:val="30"/>
          <w:szCs w:val="30"/>
        </w:rPr>
      </w:pPr>
      <w:r w:rsidRPr="00B53D36">
        <w:rPr>
          <w:rFonts w:ascii="Varela Round" w:eastAsia="Cormorant SC" w:hAnsi="Varela Round" w:cs="Varela Round" w:hint="cs"/>
          <w:sz w:val="30"/>
          <w:szCs w:val="30"/>
        </w:rPr>
        <w:t>0.1.2.3.4.5.6.7.8.9</w:t>
      </w:r>
    </w:p>
    <w:p w14:paraId="48B1AAF2" w14:textId="362721C8" w:rsidR="00A575B0" w:rsidRDefault="00A575B0" w:rsidP="007B5225">
      <w:pPr>
        <w:jc w:val="both"/>
      </w:pPr>
    </w:p>
    <w:p w14:paraId="1647D844" w14:textId="6B9A22BD" w:rsidR="00B53D36" w:rsidRDefault="00B53D36" w:rsidP="007B5225">
      <w:pPr>
        <w:jc w:val="both"/>
        <w:rPr>
          <w:sz w:val="30"/>
          <w:szCs w:val="30"/>
        </w:rPr>
      </w:pPr>
      <w:r w:rsidRPr="00B53D36">
        <w:rPr>
          <w:sz w:val="30"/>
          <w:szCs w:val="30"/>
        </w:rPr>
        <w:t>Logo</w:t>
      </w:r>
      <w:r>
        <w:rPr>
          <w:sz w:val="30"/>
          <w:szCs w:val="30"/>
        </w:rPr>
        <w:t> :</w:t>
      </w:r>
    </w:p>
    <w:p w14:paraId="1333AD2A" w14:textId="7F0E82DF" w:rsidR="00B53D36" w:rsidRDefault="00AD1E8C" w:rsidP="007B5225">
      <w:pPr>
        <w:jc w:val="both"/>
        <w:rPr>
          <w:sz w:val="30"/>
          <w:szCs w:val="30"/>
        </w:rPr>
      </w:pPr>
      <w:r>
        <w:rPr>
          <w:noProof/>
        </w:rPr>
        <w:drawing>
          <wp:inline distT="0" distB="0" distL="0" distR="0" wp14:anchorId="17495FEA" wp14:editId="128B5925">
            <wp:extent cx="2154803" cy="2154803"/>
            <wp:effectExtent l="0" t="0" r="0" b="0"/>
            <wp:docPr id="2" name="Image 2" descr="Une image contenant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33" cy="216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FB1BA" w14:textId="1A2068F3" w:rsidR="00AD1E8C" w:rsidRDefault="00AD1E8C" w:rsidP="007B52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ous avons choisis un</w:t>
      </w:r>
      <w:r w:rsidRPr="00AD1E8C">
        <w:rPr>
          <w:sz w:val="24"/>
          <w:szCs w:val="24"/>
        </w:rPr>
        <w:t xml:space="preserve"> logo minimaliste </w:t>
      </w:r>
      <w:r>
        <w:rPr>
          <w:sz w:val="24"/>
          <w:szCs w:val="24"/>
        </w:rPr>
        <w:t>pour</w:t>
      </w:r>
      <w:r w:rsidRPr="00AD1E8C">
        <w:rPr>
          <w:sz w:val="24"/>
          <w:szCs w:val="24"/>
        </w:rPr>
        <w:t xml:space="preserve"> aider à communiquer l'idée de simplicité et de raffinement dans la cuisine.</w:t>
      </w:r>
    </w:p>
    <w:p w14:paraId="6866EF6B" w14:textId="1D37FB1C" w:rsidR="00AD1E8C" w:rsidRDefault="00354A72" w:rsidP="007B5225">
      <w:pPr>
        <w:jc w:val="both"/>
        <w:rPr>
          <w:sz w:val="24"/>
          <w:szCs w:val="24"/>
        </w:rPr>
      </w:pPr>
      <w:r>
        <w:rPr>
          <w:sz w:val="24"/>
          <w:szCs w:val="24"/>
        </w:rPr>
        <w:t>Code couleur utilisé :</w:t>
      </w:r>
    </w:p>
    <w:p w14:paraId="07A91660" w14:textId="66BC3F64" w:rsidR="00354A72" w:rsidRPr="00AD1E8C" w:rsidRDefault="0098783B" w:rsidP="007B5225">
      <w:pPr>
        <w:jc w:val="both"/>
        <w:rPr>
          <w:sz w:val="24"/>
          <w:szCs w:val="24"/>
        </w:rPr>
      </w:pPr>
      <w:r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67600F" wp14:editId="5AAAD50D">
                <wp:simplePos x="0" y="0"/>
                <wp:positionH relativeFrom="column">
                  <wp:posOffset>4712970</wp:posOffset>
                </wp:positionH>
                <wp:positionV relativeFrom="paragraph">
                  <wp:posOffset>1480820</wp:posOffset>
                </wp:positionV>
                <wp:extent cx="1470660" cy="40513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B9BA3" w14:textId="68416802" w:rsidR="007B5225" w:rsidRDefault="007B5225" w:rsidP="007B5225">
                            <w:r>
                              <w:t>Couleur</w:t>
                            </w:r>
                            <w:r w:rsidR="0098783B">
                              <w:t> : #FFFF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600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71.1pt;margin-top:116.6pt;width:115.8pt;height:31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" stroked="f">
                <v:textbox>
                  <w:txbxContent>
                    <w:p w14:paraId="48EB9BA3" w14:textId="68416802" w:rsidR="007B5225" w:rsidRDefault="007B5225" w:rsidP="007B5225">
                      <w:r>
                        <w:t>Couleur</w:t>
                      </w:r>
                      <w:r w:rsidR="0098783B">
                        <w:t> : #FFFF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C9B0E" wp14:editId="1437C3C8">
                <wp:simplePos x="0" y="0"/>
                <wp:positionH relativeFrom="margin">
                  <wp:posOffset>3242779</wp:posOffset>
                </wp:positionH>
                <wp:positionV relativeFrom="paragraph">
                  <wp:posOffset>1124806</wp:posOffset>
                </wp:positionV>
                <wp:extent cx="1248355" cy="1129085"/>
                <wp:effectExtent l="0" t="0" r="28575" b="1397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5F42C" id="Ellipse 7" o:spid="_x0000_s1026" style="position:absolute;margin-left:255.35pt;margin-top:88.55pt;width:98.3pt;height:88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28C7F5" wp14:editId="394252FC">
                <wp:simplePos x="0" y="0"/>
                <wp:positionH relativeFrom="column">
                  <wp:posOffset>1421765</wp:posOffset>
                </wp:positionH>
                <wp:positionV relativeFrom="paragraph">
                  <wp:posOffset>2443480</wp:posOffset>
                </wp:positionV>
                <wp:extent cx="1621790" cy="405130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840B4" w14:textId="18C80735" w:rsidR="007B5225" w:rsidRDefault="007B5225" w:rsidP="007B5225">
                            <w:r>
                              <w:t>Couleur</w:t>
                            </w:r>
                            <w:r w:rsidR="0098783B">
                              <w:t> </w:t>
                            </w:r>
                            <w:r w:rsidR="0098783B" w:rsidRPr="0098783B">
                              <w:t xml:space="preserve">: </w:t>
                            </w:r>
                            <w:r w:rsidR="0098783B" w:rsidRPr="0098783B">
                              <w:rPr>
                                <w:rFonts w:ascii="Arial" w:hAnsi="Arial" w:cs="Arial"/>
                              </w:rPr>
                              <w:t>#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C7F5" id="_x0000_s1027" type="#_x0000_t202" style="position:absolute;left:0;text-align:left;margin-left:111.95pt;margin-top:192.4pt;width:127.7pt;height:31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" stroked="f">
                <v:textbox>
                  <w:txbxContent>
                    <w:p w14:paraId="1A9840B4" w14:textId="18C80735" w:rsidR="007B5225" w:rsidRDefault="007B5225" w:rsidP="007B5225">
                      <w:r>
                        <w:t>Couleur</w:t>
                      </w:r>
                      <w:r w:rsidR="0098783B">
                        <w:t> </w:t>
                      </w:r>
                      <w:r w:rsidR="0098783B" w:rsidRPr="0098783B">
                        <w:t xml:space="preserve">: </w:t>
                      </w:r>
                      <w:r w:rsidR="0098783B" w:rsidRPr="0098783B">
                        <w:rPr>
                          <w:rFonts w:ascii="Arial" w:hAnsi="Arial" w:cs="Arial"/>
                        </w:rPr>
                        <w:t>#00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225" w:rsidRPr="007B522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A80C03" wp14:editId="40766ECE">
                <wp:simplePos x="0" y="0"/>
                <wp:positionH relativeFrom="column">
                  <wp:posOffset>1485265</wp:posOffset>
                </wp:positionH>
                <wp:positionV relativeFrom="paragraph">
                  <wp:posOffset>781685</wp:posOffset>
                </wp:positionV>
                <wp:extent cx="1296035" cy="4051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940E" w14:textId="6B703B76" w:rsidR="007B5225" w:rsidRDefault="007B5225">
                            <w:r>
                              <w:t xml:space="preserve">Couleur : </w:t>
                            </w:r>
                            <w:r w:rsidR="0098783B" w:rsidRPr="0098783B">
                              <w:t>#9E1B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C03" id="_x0000_s1028" type="#_x0000_t202" style="position:absolute;left:0;text-align:left;margin-left:116.95pt;margin-top:61.55pt;width:102.05pt;height:31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" stroked="f">
                <v:textbox>
                  <w:txbxContent>
                    <w:p w14:paraId="74E2940E" w14:textId="6B703B76" w:rsidR="007B5225" w:rsidRDefault="007B5225">
                      <w:r>
                        <w:t xml:space="preserve">Couleur : </w:t>
                      </w:r>
                      <w:r w:rsidR="0098783B" w:rsidRPr="0098783B">
                        <w:t>#9E1B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5225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7530B" wp14:editId="43282186">
                <wp:simplePos x="0" y="0"/>
                <wp:positionH relativeFrom="margin">
                  <wp:align>left</wp:align>
                </wp:positionH>
                <wp:positionV relativeFrom="paragraph">
                  <wp:posOffset>2070873</wp:posOffset>
                </wp:positionV>
                <wp:extent cx="1248355" cy="1129085"/>
                <wp:effectExtent l="0" t="0" r="9525" b="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261F5E" id="Ellipse 5" o:spid="_x0000_s1026" style="position:absolute;margin-left:0;margin-top:163.05pt;width:98.3pt;height:88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="007B5225"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5E8479" wp14:editId="15657D2A">
                <wp:simplePos x="0" y="0"/>
                <wp:positionH relativeFrom="margin">
                  <wp:align>left</wp:align>
                </wp:positionH>
                <wp:positionV relativeFrom="paragraph">
                  <wp:posOffset>376390</wp:posOffset>
                </wp:positionV>
                <wp:extent cx="1248355" cy="1129085"/>
                <wp:effectExtent l="0" t="0" r="9525" b="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1129085"/>
                        </a:xfrm>
                        <a:prstGeom prst="ellipse">
                          <a:avLst/>
                        </a:prstGeom>
                        <a:solidFill>
                          <a:srgbClr val="9E1B2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C04CFD" id="Ellipse 4" o:spid="_x0000_s1026" style="position:absolute;margin-left:0;margin-top:29.65pt;width:98.3pt;height:88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" fillcolor="#9e1b21" stroked="f" strokeweight="1pt">
                <v:stroke joinstyle="miter"/>
                <w10:wrap anchorx="margin"/>
              </v:oval>
            </w:pict>
          </mc:Fallback>
        </mc:AlternateContent>
      </w:r>
    </w:p>
    <w:sectPr w:rsidR="00354A72" w:rsidRPr="00AD1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morant SC">
    <w:altName w:val="Calibri"/>
    <w:charset w:val="00"/>
    <w:family w:val="auto"/>
    <w:pitch w:val="default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773"/>
    <w:rsid w:val="001B142E"/>
    <w:rsid w:val="00354A72"/>
    <w:rsid w:val="00421E0B"/>
    <w:rsid w:val="007B5225"/>
    <w:rsid w:val="00860591"/>
    <w:rsid w:val="0098783B"/>
    <w:rsid w:val="009C2E26"/>
    <w:rsid w:val="00A575B0"/>
    <w:rsid w:val="00AD1E8C"/>
    <w:rsid w:val="00B53D36"/>
    <w:rsid w:val="00B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83AF"/>
  <w15:chartTrackingRefBased/>
  <w15:docId w15:val="{B3324CB8-0B6F-4430-A6F9-6351C2F3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D36"/>
    <w:rPr>
      <w:rFonts w:ascii="Calibri" w:eastAsia="Calibri" w:hAnsi="Calibri" w:cs="Calibri"/>
      <w:kern w:val="0"/>
      <w:lang w:eastAsia="fr-FR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5BBA-3653-49E4-A974-4AC63FE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BERQUER</dc:creator>
  <cp:keywords/>
  <dc:description/>
  <cp:lastModifiedBy>Théo BERQUER</cp:lastModifiedBy>
  <cp:revision>12</cp:revision>
  <dcterms:created xsi:type="dcterms:W3CDTF">2023-04-02T11:50:00Z</dcterms:created>
  <dcterms:modified xsi:type="dcterms:W3CDTF">2023-04-02T12:27:00Z</dcterms:modified>
</cp:coreProperties>
</file>